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BE2F82" w:rsidP="0015042C">
      <w:pPr>
        <w:rPr>
          <w:lang w:eastAsia="ja-JP"/>
        </w:rPr>
      </w:pP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EB2AC16" wp14:editId="2780CECA">
                <wp:simplePos x="0" y="0"/>
                <wp:positionH relativeFrom="column">
                  <wp:posOffset>-29210</wp:posOffset>
                </wp:positionH>
                <wp:positionV relativeFrom="paragraph">
                  <wp:posOffset>3998595</wp:posOffset>
                </wp:positionV>
                <wp:extent cx="4005580" cy="466725"/>
                <wp:effectExtent l="0" t="0" r="0" b="0"/>
                <wp:wrapThrough wrapText="bothSides">
                  <wp:wrapPolygon edited="0">
                    <wp:start x="308" y="0"/>
                    <wp:lineTo x="308" y="20278"/>
                    <wp:lineTo x="21264" y="20278"/>
                    <wp:lineTo x="21264" y="0"/>
                    <wp:lineTo x="308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  <w:r w:rsidR="00BE2F82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pro Kopf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pt;margin-top:314.85pt;width:315.4pt;height:36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  <w:r w:rsidR="00BE2F82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pro Kopf</w:t>
                      </w:r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D32E35">
        <w:rPr>
          <w:noProof/>
          <w:lang w:val="de-DE" w:eastAsia="ja-JP"/>
        </w:rPr>
        <w:drawing>
          <wp:anchor distT="0" distB="0" distL="114300" distR="114300" simplePos="0" relativeHeight="251731968" behindDoc="1" locked="0" layoutInCell="1" allowOverlap="1" wp14:anchorId="4BA10E75" wp14:editId="7CB48A79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79995" cy="10721975"/>
            <wp:effectExtent l="0" t="0" r="1905" b="3175"/>
            <wp:wrapThrough wrapText="bothSides">
              <wp:wrapPolygon edited="0">
                <wp:start x="0" y="0"/>
                <wp:lineTo x="0" y="21568"/>
                <wp:lineTo x="21551" y="21568"/>
                <wp:lineTo x="2155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5313A58" wp14:editId="3C981B82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69" w:rsidRPr="00B56873" w:rsidRDefault="000A1469" w:rsidP="000A14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0A1469" w:rsidRPr="00B56873" w:rsidRDefault="000A1469" w:rsidP="000A1469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642664" wp14:editId="47218DD7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D4B3DD4" wp14:editId="7A8FEE37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5pt;margin-top:387pt;width:214.5pt;height:33.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53" w:rsidRDefault="00BF4153" w:rsidP="002363B4">
      <w:r>
        <w:separator/>
      </w:r>
    </w:p>
  </w:endnote>
  <w:endnote w:type="continuationSeparator" w:id="0">
    <w:p w:rsidR="00BF4153" w:rsidRDefault="00BF4153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53" w:rsidRDefault="00BF4153" w:rsidP="002363B4">
      <w:r>
        <w:separator/>
      </w:r>
    </w:p>
  </w:footnote>
  <w:footnote w:type="continuationSeparator" w:id="0">
    <w:p w:rsidR="00BF4153" w:rsidRDefault="00BF4153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BF415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BF415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A1469"/>
    <w:rsid w:val="000C5811"/>
    <w:rsid w:val="00110AB3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544F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17F53"/>
    <w:rsid w:val="00772551"/>
    <w:rsid w:val="00824601"/>
    <w:rsid w:val="008D31C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29C4"/>
    <w:rsid w:val="00B476B4"/>
    <w:rsid w:val="00B534D1"/>
    <w:rsid w:val="00B56873"/>
    <w:rsid w:val="00B6456A"/>
    <w:rsid w:val="00BE2F82"/>
    <w:rsid w:val="00BF4153"/>
    <w:rsid w:val="00C32583"/>
    <w:rsid w:val="00C82759"/>
    <w:rsid w:val="00C971FF"/>
    <w:rsid w:val="00CA3549"/>
    <w:rsid w:val="00D15297"/>
    <w:rsid w:val="00D30DEB"/>
    <w:rsid w:val="00D32E35"/>
    <w:rsid w:val="00D406AF"/>
    <w:rsid w:val="00D44E70"/>
    <w:rsid w:val="00D803B1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2FB5-BA92-47ED-B13A-2FB2D49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5</cp:revision>
  <cp:lastPrinted>2016-02-12T17:11:00Z</cp:lastPrinted>
  <dcterms:created xsi:type="dcterms:W3CDTF">2023-10-11T11:14:00Z</dcterms:created>
  <dcterms:modified xsi:type="dcterms:W3CDTF">2023-10-11T11:21:00Z</dcterms:modified>
</cp:coreProperties>
</file>